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3E1" w:rsidRPr="00B7250D" w:rsidRDefault="00CA4823" w:rsidP="0096608E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B7250D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47846A47" wp14:editId="3DEDF91D">
            <wp:simplePos x="0" y="0"/>
            <wp:positionH relativeFrom="margin">
              <wp:posOffset>3710940</wp:posOffset>
            </wp:positionH>
            <wp:positionV relativeFrom="margin">
              <wp:align>top</wp:align>
            </wp:positionV>
            <wp:extent cx="1352550" cy="13335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carne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20504" r="11452" b="21157"/>
                    <a:stretch/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FE8" w:rsidRPr="00B7250D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Curriculum Vitae</w:t>
      </w:r>
      <w:r w:rsidRPr="00B7250D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 xml:space="preserve">  </w:t>
      </w:r>
    </w:p>
    <w:p w:rsidR="00CA4823" w:rsidRPr="00B7250D" w:rsidRDefault="00CA4823" w:rsidP="00CA482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21C45" w:rsidRPr="00B7250D" w:rsidRDefault="005E1B88" w:rsidP="00CA482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atos Personales</w:t>
      </w:r>
    </w:p>
    <w:p w:rsidR="00721C45" w:rsidRPr="00B7250D" w:rsidRDefault="00721C45" w:rsidP="003A3B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Nombres:</w:t>
      </w:r>
      <w:r w:rsidR="00AB46AE" w:rsidRPr="00B7250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Naila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E7A3F" w:rsidRPr="00B7250D">
        <w:rPr>
          <w:rFonts w:ascii="Arial" w:hAnsi="Arial" w:cs="Arial"/>
          <w:color w:val="000000" w:themeColor="text1"/>
          <w:sz w:val="28"/>
          <w:szCs w:val="28"/>
        </w:rPr>
        <w:t>María</w:t>
      </w:r>
    </w:p>
    <w:p w:rsidR="00721C45" w:rsidRPr="00B7250D" w:rsidRDefault="00721C45" w:rsidP="00E36CF0">
      <w:pPr>
        <w:tabs>
          <w:tab w:val="center" w:pos="425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Apellidos:</w:t>
      </w:r>
      <w:r w:rsidRPr="00B7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6AE" w:rsidRPr="00B7250D">
        <w:rPr>
          <w:rFonts w:ascii="Arial" w:hAnsi="Arial" w:cs="Arial"/>
          <w:color w:val="000000" w:themeColor="text1"/>
          <w:sz w:val="28"/>
          <w:szCs w:val="28"/>
        </w:rPr>
        <w:t>Rodríguez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Aquino</w:t>
      </w:r>
      <w:r w:rsidRPr="00B7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CF0" w:rsidRPr="00B725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47B41" w:rsidRPr="00B7250D" w:rsidRDefault="00721C45" w:rsidP="00E36CF0">
      <w:pPr>
        <w:tabs>
          <w:tab w:val="left" w:pos="5024"/>
        </w:tabs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Fecha de Nacimiento:</w:t>
      </w:r>
      <w:r w:rsidRPr="00B7250D">
        <w:rPr>
          <w:rFonts w:ascii="Times New Roman" w:hAnsi="Times New Roman" w:cs="Times New Roman"/>
          <w:color w:val="000000" w:themeColor="text1"/>
        </w:rPr>
        <w:t xml:space="preserve">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26/04/1999</w:t>
      </w:r>
      <w:r w:rsidR="00E36CF0" w:rsidRPr="00B7250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21C45" w:rsidRPr="00B7250D" w:rsidRDefault="00721C45" w:rsidP="003A3B5F">
      <w:pPr>
        <w:rPr>
          <w:rFonts w:ascii="Arial" w:hAnsi="Arial" w:cs="Arial"/>
          <w:color w:val="000000" w:themeColor="text1"/>
          <w:sz w:val="24"/>
          <w:szCs w:val="24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Lugar de Nacimiento:</w:t>
      </w:r>
      <w:r w:rsidR="0016691B" w:rsidRPr="00B7250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San Lorenzo</w:t>
      </w:r>
      <w:r w:rsidRPr="00B72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21C45" w:rsidRPr="00B7250D" w:rsidRDefault="00721C45" w:rsidP="008F67AB">
      <w:pPr>
        <w:tabs>
          <w:tab w:val="left" w:pos="2511"/>
        </w:tabs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C.I N°:</w:t>
      </w:r>
      <w:r w:rsidRPr="00B72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5.205.541</w:t>
      </w:r>
      <w:r w:rsidR="008F67AB" w:rsidRPr="00B7250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21C45" w:rsidRPr="00B7250D" w:rsidRDefault="00721C45" w:rsidP="003A3B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Dirección:</w:t>
      </w:r>
      <w:r w:rsidR="00A73301" w:rsidRPr="00B7250D">
        <w:rPr>
          <w:rFonts w:ascii="Times New Roman" w:hAnsi="Times New Roman" w:cs="Times New Roman"/>
          <w:color w:val="000000" w:themeColor="text1"/>
        </w:rPr>
        <w:t xml:space="preserve"> </w:t>
      </w:r>
      <w:r w:rsidR="00A73301" w:rsidRPr="00B7250D">
        <w:rPr>
          <w:rFonts w:ascii="Arial" w:hAnsi="Arial" w:cs="Arial"/>
          <w:color w:val="000000" w:themeColor="text1"/>
          <w:sz w:val="28"/>
          <w:szCs w:val="28"/>
        </w:rPr>
        <w:t>Porvenir y Quinta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137B42" w:rsidRPr="00B7250D">
        <w:rPr>
          <w:rFonts w:ascii="Arial" w:hAnsi="Arial" w:cs="Arial"/>
          <w:color w:val="000000" w:themeColor="text1"/>
          <w:sz w:val="28"/>
          <w:szCs w:val="28"/>
        </w:rPr>
        <w:t xml:space="preserve">  Casa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N°111</w:t>
      </w:r>
    </w:p>
    <w:p w:rsidR="00721C45" w:rsidRPr="00B7250D" w:rsidRDefault="00721C45" w:rsidP="00BD7360">
      <w:pPr>
        <w:tabs>
          <w:tab w:val="left" w:pos="3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Teléfono:</w:t>
      </w:r>
      <w:r w:rsidRPr="00B7250D">
        <w:rPr>
          <w:rFonts w:ascii="Times New Roman" w:hAnsi="Times New Roman" w:cs="Times New Roman"/>
          <w:color w:val="000000" w:themeColor="text1"/>
        </w:rPr>
        <w:t xml:space="preserve">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021 575 399</w:t>
      </w:r>
      <w:r w:rsidR="00BD7360" w:rsidRPr="00B7250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21C45" w:rsidRPr="00B7250D" w:rsidRDefault="00721C45" w:rsidP="003A3B5F">
      <w:pPr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Teléfono Móvil:</w:t>
      </w:r>
      <w:r w:rsidRPr="00B7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0983 287780</w:t>
      </w:r>
    </w:p>
    <w:p w:rsidR="0096608E" w:rsidRPr="00B7250D" w:rsidRDefault="008F67AB" w:rsidP="0096608E">
      <w:pPr>
        <w:tabs>
          <w:tab w:val="left" w:pos="490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E-</w:t>
      </w:r>
      <w:r w:rsidR="007E7A3F" w:rsidRPr="00B7250D">
        <w:rPr>
          <w:rFonts w:ascii="Arial" w:hAnsi="Arial" w:cs="Arial"/>
          <w:b/>
          <w:color w:val="000000" w:themeColor="text1"/>
          <w:sz w:val="32"/>
          <w:szCs w:val="32"/>
        </w:rPr>
        <w:t>mail:</w:t>
      </w:r>
      <w:r w:rsidR="00A73301" w:rsidRPr="00B7250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E7A3F" w:rsidRPr="00B7250D">
        <w:rPr>
          <w:rFonts w:ascii="Arial" w:hAnsi="Arial" w:cs="Arial"/>
          <w:color w:val="000000" w:themeColor="text1"/>
          <w:sz w:val="28"/>
          <w:szCs w:val="28"/>
        </w:rPr>
        <w:t>nailarodriguez999</w:t>
      </w:r>
      <w:proofErr w:type="spellEnd"/>
      <w:r w:rsidR="007E7A3F" w:rsidRPr="00B7250D">
        <w:rPr>
          <w:rFonts w:ascii="Arial" w:hAnsi="Arial" w:cs="Arial"/>
          <w:color w:val="000000" w:themeColor="text1"/>
          <w:sz w:val="28"/>
          <w:szCs w:val="28"/>
        </w:rPr>
        <w:t>@gmail.com</w:t>
      </w:r>
      <w:r w:rsidR="00897F21" w:rsidRPr="00B725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544D6" w:rsidRPr="00B7250D" w:rsidRDefault="007C2324" w:rsidP="00CA4823">
      <w:pPr>
        <w:tabs>
          <w:tab w:val="left" w:pos="4905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Estudios Cursados</w:t>
      </w:r>
    </w:p>
    <w:p w:rsidR="005E1B88" w:rsidRPr="00B7250D" w:rsidRDefault="002D6152" w:rsidP="002D6152">
      <w:pPr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 xml:space="preserve">Ciclo </w:t>
      </w:r>
      <w:r w:rsidR="000131E8" w:rsidRPr="00B7250D">
        <w:rPr>
          <w:rFonts w:ascii="Arial" w:hAnsi="Arial" w:cs="Arial"/>
          <w:b/>
          <w:color w:val="000000" w:themeColor="text1"/>
          <w:sz w:val="32"/>
          <w:szCs w:val="32"/>
        </w:rPr>
        <w:t>Primario:</w:t>
      </w:r>
      <w:r w:rsidR="0016691B" w:rsidRPr="00B7250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131E8" w:rsidRPr="00B7250D">
        <w:rPr>
          <w:rFonts w:ascii="Arial" w:hAnsi="Arial" w:cs="Arial"/>
          <w:color w:val="000000" w:themeColor="text1"/>
          <w:sz w:val="28"/>
          <w:szCs w:val="28"/>
        </w:rPr>
        <w:t>Esc. Graduada N</w:t>
      </w:r>
      <w:r w:rsidR="0064013A" w:rsidRPr="00B7250D">
        <w:rPr>
          <w:rFonts w:ascii="Arial" w:hAnsi="Arial" w:cs="Arial"/>
          <w:color w:val="000000" w:themeColor="text1"/>
          <w:sz w:val="28"/>
          <w:szCs w:val="28"/>
        </w:rPr>
        <w:t>°</w:t>
      </w:r>
      <w:r w:rsidR="000131E8" w:rsidRPr="00B7250D">
        <w:rPr>
          <w:rFonts w:ascii="Arial" w:hAnsi="Arial" w:cs="Arial"/>
          <w:color w:val="000000" w:themeColor="text1"/>
          <w:sz w:val="28"/>
          <w:szCs w:val="28"/>
        </w:rPr>
        <w:t xml:space="preserve"> 599 General de División Francisco Caballero </w:t>
      </w:r>
      <w:r w:rsidR="00451CE8" w:rsidRPr="00B7250D">
        <w:rPr>
          <w:rFonts w:ascii="Arial" w:hAnsi="Arial" w:cs="Arial"/>
          <w:color w:val="000000" w:themeColor="text1"/>
          <w:sz w:val="28"/>
          <w:szCs w:val="28"/>
        </w:rPr>
        <w:t>Álvarez</w:t>
      </w:r>
    </w:p>
    <w:p w:rsidR="00D976E6" w:rsidRPr="00B7250D" w:rsidRDefault="00277866" w:rsidP="001C5A4D">
      <w:pPr>
        <w:tabs>
          <w:tab w:val="left" w:pos="34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>1ro al 6to G</w:t>
      </w:r>
      <w:r w:rsidR="00D976E6" w:rsidRPr="00B7250D">
        <w:rPr>
          <w:rFonts w:ascii="Arial" w:hAnsi="Arial" w:cs="Arial"/>
          <w:color w:val="000000" w:themeColor="text1"/>
          <w:sz w:val="28"/>
          <w:szCs w:val="28"/>
        </w:rPr>
        <w:t>rado</w:t>
      </w:r>
      <w:r w:rsidR="00D976E6" w:rsidRPr="00B72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A4D" w:rsidRPr="00B725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0523C" w:rsidRPr="00B7250D" w:rsidRDefault="00A1527A" w:rsidP="002D6152">
      <w:pPr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Ciclo Secundario:</w:t>
      </w:r>
      <w:r w:rsidR="0016691B" w:rsidRPr="00B7250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1197C" w:rsidRPr="00B7250D">
        <w:rPr>
          <w:rFonts w:ascii="Arial" w:hAnsi="Arial" w:cs="Arial"/>
          <w:color w:val="000000" w:themeColor="text1"/>
          <w:sz w:val="28"/>
          <w:szCs w:val="28"/>
        </w:rPr>
        <w:t xml:space="preserve">Colegio </w:t>
      </w:r>
      <w:r w:rsidR="00CF63E7" w:rsidRPr="00B7250D">
        <w:rPr>
          <w:rFonts w:ascii="Arial" w:hAnsi="Arial" w:cs="Arial"/>
          <w:color w:val="000000" w:themeColor="text1"/>
          <w:sz w:val="28"/>
          <w:szCs w:val="28"/>
        </w:rPr>
        <w:t xml:space="preserve">Nacionalidad e Instituto de Formación </w:t>
      </w:r>
      <w:r w:rsidR="0050523C" w:rsidRPr="00B7250D">
        <w:rPr>
          <w:rFonts w:ascii="Arial" w:hAnsi="Arial" w:cs="Arial"/>
          <w:color w:val="000000" w:themeColor="text1"/>
          <w:sz w:val="28"/>
          <w:szCs w:val="28"/>
        </w:rPr>
        <w:t xml:space="preserve">Docente Cap. Agustín Fernando de Pinedo </w:t>
      </w:r>
    </w:p>
    <w:p w:rsidR="00E36CF0" w:rsidRPr="00B7250D" w:rsidRDefault="00277866" w:rsidP="001C5A4D">
      <w:pPr>
        <w:tabs>
          <w:tab w:val="left" w:pos="6618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7mo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al </w:t>
      </w: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3er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="00AE213B" w:rsidRPr="00B7250D">
        <w:rPr>
          <w:rFonts w:ascii="Arial" w:hAnsi="Arial" w:cs="Arial"/>
          <w:color w:val="000000" w:themeColor="text1"/>
          <w:sz w:val="28"/>
          <w:szCs w:val="28"/>
        </w:rPr>
        <w:t>ño</w:t>
      </w:r>
    </w:p>
    <w:p w:rsidR="000E3C2A" w:rsidRPr="00B7250D" w:rsidRDefault="000E3C2A" w:rsidP="005021CA">
      <w:pPr>
        <w:tabs>
          <w:tab w:val="left" w:pos="6618"/>
        </w:tabs>
        <w:rPr>
          <w:rFonts w:ascii="Arial" w:hAnsi="Arial" w:cs="Arial"/>
          <w:color w:val="000000" w:themeColor="text1"/>
          <w:sz w:val="32"/>
          <w:szCs w:val="32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Bachillerato Técnico en Contabilidad Culminado</w:t>
      </w:r>
    </w:p>
    <w:p w:rsidR="000E3C2A" w:rsidRPr="00B7250D" w:rsidRDefault="000E3C2A" w:rsidP="005021CA">
      <w:pPr>
        <w:tabs>
          <w:tab w:val="center" w:pos="4252"/>
          <w:tab w:val="left" w:pos="514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 xml:space="preserve">Título de Auxiliar Contabilidad </w:t>
      </w: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0E3C2A" w:rsidRPr="00B7250D" w:rsidRDefault="000E3C2A" w:rsidP="005021CA">
      <w:pPr>
        <w:tabs>
          <w:tab w:val="center" w:pos="4252"/>
          <w:tab w:val="left" w:pos="514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Pasantía: Universidad Nacional De Asunción</w:t>
      </w:r>
    </w:p>
    <w:p w:rsidR="000E3C2A" w:rsidRPr="00B7250D" w:rsidRDefault="000E3C2A" w:rsidP="005021CA">
      <w:pPr>
        <w:tabs>
          <w:tab w:val="center" w:pos="4252"/>
          <w:tab w:val="left" w:pos="5145"/>
        </w:tabs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Sra. Mirian Celeste </w:t>
      </w: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Unzain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Martínez </w:t>
      </w:r>
    </w:p>
    <w:p w:rsidR="000E3C2A" w:rsidRPr="00B7250D" w:rsidRDefault="000E3C2A" w:rsidP="005021CA">
      <w:pPr>
        <w:tabs>
          <w:tab w:val="center" w:pos="4252"/>
          <w:tab w:val="left" w:pos="5145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Directora de la Dirección de Presupuestos</w:t>
      </w:r>
    </w:p>
    <w:p w:rsidR="00E36CF0" w:rsidRPr="00B7250D" w:rsidRDefault="00E36CF0" w:rsidP="001C5A4D">
      <w:pPr>
        <w:tabs>
          <w:tab w:val="left" w:pos="6618"/>
        </w:tabs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Ciclo Universitario:</w:t>
      </w:r>
      <w:r w:rsidRPr="00B72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Universidad Tecnológica Intercontinental</w:t>
      </w:r>
    </w:p>
    <w:p w:rsidR="00BD7360" w:rsidRPr="00B7250D" w:rsidRDefault="0059782B" w:rsidP="000E3C2A">
      <w:pPr>
        <w:tabs>
          <w:tab w:val="left" w:pos="6618"/>
        </w:tabs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5to</w:t>
      </w:r>
      <w:r w:rsidR="00E36CF0" w:rsidRPr="00B7250D">
        <w:rPr>
          <w:rFonts w:ascii="Arial" w:hAnsi="Arial" w:cs="Arial"/>
          <w:color w:val="000000" w:themeColor="text1"/>
          <w:sz w:val="28"/>
          <w:szCs w:val="28"/>
        </w:rPr>
        <w:t>. Año Ingeniería Comercial (Cursando)</w:t>
      </w:r>
    </w:p>
    <w:p w:rsidR="00D27F49" w:rsidRPr="00B7250D" w:rsidRDefault="005F341C" w:rsidP="00CA4823">
      <w:pPr>
        <w:tabs>
          <w:tab w:val="left" w:pos="3471"/>
          <w:tab w:val="center" w:pos="4252"/>
          <w:tab w:val="left" w:pos="5465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Otros E</w:t>
      </w:r>
      <w:r w:rsidR="00ED41F6"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tudios</w:t>
      </w:r>
    </w:p>
    <w:p w:rsidR="0096608E" w:rsidRPr="00B7250D" w:rsidRDefault="0048347D" w:rsidP="009660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Co</w:t>
      </w:r>
      <w:r w:rsidR="005F341C" w:rsidRPr="00B7250D">
        <w:rPr>
          <w:rFonts w:ascii="Arial" w:hAnsi="Arial" w:cs="Arial"/>
          <w:b/>
          <w:color w:val="000000" w:themeColor="text1"/>
          <w:sz w:val="32"/>
          <w:szCs w:val="32"/>
        </w:rPr>
        <w:t>mputación básica</w:t>
      </w:r>
    </w:p>
    <w:p w:rsidR="0099610D" w:rsidRPr="00B7250D" w:rsidRDefault="0099610D" w:rsidP="009660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Word</w:t>
      </w:r>
    </w:p>
    <w:p w:rsidR="0099610D" w:rsidRPr="00B7250D" w:rsidRDefault="0099610D" w:rsidP="009660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250D">
        <w:rPr>
          <w:rFonts w:ascii="Arial" w:hAnsi="Arial" w:cs="Arial"/>
          <w:b/>
          <w:color w:val="000000" w:themeColor="text1"/>
          <w:sz w:val="32"/>
          <w:szCs w:val="32"/>
        </w:rPr>
        <w:t>Excel</w:t>
      </w:r>
    </w:p>
    <w:p w:rsidR="009A6B03" w:rsidRPr="00B7250D" w:rsidRDefault="00E716D9" w:rsidP="00CA482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Idiomas</w:t>
      </w:r>
    </w:p>
    <w:tbl>
      <w:tblPr>
        <w:tblStyle w:val="Tablaconcuadrcula"/>
        <w:tblW w:w="8954" w:type="dxa"/>
        <w:tblLook w:val="04A0" w:firstRow="1" w:lastRow="0" w:firstColumn="1" w:lastColumn="0" w:noHBand="0" w:noVBand="1"/>
      </w:tblPr>
      <w:tblGrid>
        <w:gridCol w:w="2239"/>
        <w:gridCol w:w="2239"/>
        <w:gridCol w:w="2238"/>
        <w:gridCol w:w="2238"/>
      </w:tblGrid>
      <w:tr w:rsidR="00B7250D" w:rsidRPr="00B7250D" w:rsidTr="001C5A4D">
        <w:trPr>
          <w:trHeight w:val="416"/>
        </w:trPr>
        <w:tc>
          <w:tcPr>
            <w:tcW w:w="2239" w:type="dxa"/>
          </w:tcPr>
          <w:p w:rsidR="00FA50F3" w:rsidRPr="00B7250D" w:rsidRDefault="00BE6BE5" w:rsidP="00A73301">
            <w:pPr>
              <w:tabs>
                <w:tab w:val="right" w:pos="1908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7250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DIOMAS</w:t>
            </w:r>
            <w:r w:rsidR="00A73301" w:rsidRPr="00B7250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2239" w:type="dxa"/>
          </w:tcPr>
          <w:p w:rsidR="00FA50F3" w:rsidRPr="00B7250D" w:rsidRDefault="00BE6BE5" w:rsidP="00ED41F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7250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EE</w:t>
            </w:r>
          </w:p>
        </w:tc>
        <w:tc>
          <w:tcPr>
            <w:tcW w:w="2238" w:type="dxa"/>
          </w:tcPr>
          <w:p w:rsidR="00FA50F3" w:rsidRPr="00B7250D" w:rsidRDefault="00BE6BE5" w:rsidP="00ED41F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7250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ABLA</w:t>
            </w:r>
          </w:p>
        </w:tc>
        <w:tc>
          <w:tcPr>
            <w:tcW w:w="2238" w:type="dxa"/>
          </w:tcPr>
          <w:p w:rsidR="00FA50F3" w:rsidRPr="00B7250D" w:rsidRDefault="00BE6BE5" w:rsidP="00ED41F6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7250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SCRIBE</w:t>
            </w:r>
          </w:p>
        </w:tc>
      </w:tr>
      <w:tr w:rsidR="00B7250D" w:rsidRPr="00B7250D" w:rsidTr="001C5A4D">
        <w:trPr>
          <w:trHeight w:val="347"/>
        </w:trPr>
        <w:tc>
          <w:tcPr>
            <w:tcW w:w="2239" w:type="dxa"/>
          </w:tcPr>
          <w:p w:rsidR="00FA50F3" w:rsidRPr="00B7250D" w:rsidRDefault="00BE6BE5" w:rsidP="00ED41F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7250D">
              <w:rPr>
                <w:rFonts w:ascii="Arial" w:hAnsi="Arial" w:cs="Arial"/>
                <w:color w:val="000000" w:themeColor="text1"/>
                <w:sz w:val="28"/>
                <w:szCs w:val="28"/>
              </w:rPr>
              <w:t>Castellano</w:t>
            </w:r>
          </w:p>
        </w:tc>
        <w:tc>
          <w:tcPr>
            <w:tcW w:w="2239" w:type="dxa"/>
          </w:tcPr>
          <w:p w:rsidR="00FA50F3" w:rsidRPr="00B7250D" w:rsidRDefault="00FA50F3" w:rsidP="00AD6BF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FA50F3" w:rsidRPr="00B7250D" w:rsidRDefault="00FA50F3" w:rsidP="00AD6BF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FA50F3" w:rsidRPr="00B7250D" w:rsidRDefault="00FA50F3" w:rsidP="00AD6BF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7250D" w:rsidRPr="00B7250D" w:rsidTr="001C5A4D">
        <w:trPr>
          <w:trHeight w:val="347"/>
        </w:trPr>
        <w:tc>
          <w:tcPr>
            <w:tcW w:w="2239" w:type="dxa"/>
          </w:tcPr>
          <w:p w:rsidR="00FA50F3" w:rsidRPr="00B7250D" w:rsidRDefault="00BE6BE5" w:rsidP="00ED41F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7250D">
              <w:rPr>
                <w:rFonts w:ascii="Arial" w:hAnsi="Arial" w:cs="Arial"/>
                <w:color w:val="000000" w:themeColor="text1"/>
                <w:sz w:val="28"/>
                <w:szCs w:val="28"/>
              </w:rPr>
              <w:t>Guaraní</w:t>
            </w:r>
          </w:p>
        </w:tc>
        <w:tc>
          <w:tcPr>
            <w:tcW w:w="2239" w:type="dxa"/>
          </w:tcPr>
          <w:p w:rsidR="00FA50F3" w:rsidRPr="00B7250D" w:rsidRDefault="00FA50F3" w:rsidP="00AD6BF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FA50F3" w:rsidRPr="00B7250D" w:rsidRDefault="00FA50F3" w:rsidP="00AD6BF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FA50F3" w:rsidRPr="00B7250D" w:rsidRDefault="00FA50F3" w:rsidP="00AD6BF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DD1908" w:rsidRPr="00B7250D" w:rsidRDefault="00DD1908" w:rsidP="00DD19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75C" w:rsidRPr="00B7250D" w:rsidRDefault="0006475C" w:rsidP="00F65D81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Experiencia</w:t>
      </w:r>
      <w:r w:rsidR="00281D4B"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</w:t>
      </w: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Laboral</w:t>
      </w:r>
      <w:r w:rsidR="00281D4B"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es</w:t>
      </w:r>
    </w:p>
    <w:p w:rsidR="00281D4B" w:rsidRPr="00B7250D" w:rsidRDefault="00281D4B" w:rsidP="0006475C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Emprendedores</w:t>
      </w:r>
    </w:p>
    <w:p w:rsidR="00A1009D" w:rsidRPr="00B7250D" w:rsidRDefault="00A1009D" w:rsidP="00A1009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>Avda. Defensores del Chaco, San Lorenzo (Galería Vía Aurora) Cel: 0986 870207</w:t>
      </w:r>
    </w:p>
    <w:p w:rsidR="00B7250D" w:rsidRPr="00B7250D" w:rsidRDefault="00A1009D" w:rsidP="00B7250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 xml:space="preserve">Cargo: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Operativa</w:t>
      </w:r>
    </w:p>
    <w:p w:rsidR="00A51B2E" w:rsidRPr="00B7250D" w:rsidRDefault="00B7250D" w:rsidP="00B7250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Periodo: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009D" w:rsidRPr="00B7250D">
        <w:rPr>
          <w:rFonts w:ascii="Arial" w:hAnsi="Arial" w:cs="Arial"/>
          <w:color w:val="000000" w:themeColor="text1"/>
          <w:sz w:val="28"/>
          <w:szCs w:val="28"/>
        </w:rPr>
        <w:t xml:space="preserve">Desde julio de 2017 hasta </w:t>
      </w:r>
      <w:r w:rsidR="006B3B0D" w:rsidRPr="00B7250D">
        <w:rPr>
          <w:rFonts w:ascii="Arial" w:hAnsi="Arial" w:cs="Arial"/>
          <w:color w:val="000000" w:themeColor="text1"/>
          <w:sz w:val="28"/>
          <w:szCs w:val="28"/>
        </w:rPr>
        <w:t>octubre</w:t>
      </w:r>
      <w:r w:rsidR="00A1009D" w:rsidRPr="00B7250D">
        <w:rPr>
          <w:rFonts w:ascii="Arial" w:hAnsi="Arial" w:cs="Arial"/>
          <w:color w:val="000000" w:themeColor="text1"/>
          <w:sz w:val="28"/>
          <w:szCs w:val="28"/>
        </w:rPr>
        <w:t xml:space="preserve"> de 2018</w:t>
      </w:r>
    </w:p>
    <w:p w:rsidR="00A1009D" w:rsidRPr="00B7250D" w:rsidRDefault="006B3B0D" w:rsidP="00A1009D">
      <w:pPr>
        <w:pStyle w:val="Prrafodelist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M&amp;S Group</w:t>
      </w:r>
      <w:r w:rsidR="00A1009D" w:rsidRPr="00B7250D">
        <w:rPr>
          <w:rFonts w:ascii="Arial" w:hAnsi="Arial" w:cs="Arial"/>
          <w:b/>
          <w:color w:val="000000" w:themeColor="text1"/>
          <w:sz w:val="28"/>
          <w:szCs w:val="28"/>
        </w:rPr>
        <w:t xml:space="preserve"> S.R.L</w:t>
      </w:r>
    </w:p>
    <w:p w:rsidR="00A1009D" w:rsidRPr="00B7250D" w:rsidRDefault="00A1009D" w:rsidP="00A1009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Avda. </w:t>
      </w: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Piribebuy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c/ Nuestra señora de la </w:t>
      </w:r>
      <w:r w:rsidR="006B3B0D" w:rsidRPr="00B7250D">
        <w:rPr>
          <w:rFonts w:ascii="Arial" w:hAnsi="Arial" w:cs="Arial"/>
          <w:color w:val="000000" w:themeColor="text1"/>
          <w:sz w:val="28"/>
          <w:szCs w:val="28"/>
        </w:rPr>
        <w:t>Asunción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1009D" w:rsidRPr="00B7250D" w:rsidRDefault="00A1009D" w:rsidP="00A1009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>Tel: 021-440043</w:t>
      </w:r>
    </w:p>
    <w:p w:rsidR="00B7250D" w:rsidRPr="00B7250D" w:rsidRDefault="006B3B0D" w:rsidP="00A1009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Cargo:</w:t>
      </w:r>
      <w:r w:rsidR="00B7250D" w:rsidRPr="00B7250D">
        <w:rPr>
          <w:rFonts w:ascii="Arial" w:hAnsi="Arial" w:cs="Arial"/>
          <w:color w:val="000000" w:themeColor="text1"/>
          <w:sz w:val="28"/>
          <w:szCs w:val="28"/>
        </w:rPr>
        <w:t xml:space="preserve"> Ventas</w:t>
      </w:r>
    </w:p>
    <w:p w:rsidR="006B3B0D" w:rsidRPr="00B7250D" w:rsidRDefault="00B7250D" w:rsidP="00A1009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Periodo: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3B0D" w:rsidRPr="00B7250D">
        <w:rPr>
          <w:rFonts w:ascii="Arial" w:hAnsi="Arial" w:cs="Arial"/>
          <w:color w:val="000000" w:themeColor="text1"/>
          <w:sz w:val="28"/>
          <w:szCs w:val="28"/>
        </w:rPr>
        <w:t>Desde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el mes de n</w:t>
      </w:r>
      <w:r w:rsidR="006B3B0D" w:rsidRPr="00B7250D">
        <w:rPr>
          <w:rFonts w:ascii="Arial" w:hAnsi="Arial" w:cs="Arial"/>
          <w:color w:val="000000" w:themeColor="text1"/>
          <w:sz w:val="28"/>
          <w:szCs w:val="28"/>
        </w:rPr>
        <w:t>ovie</w:t>
      </w:r>
      <w:r w:rsidR="00F102CF" w:rsidRPr="00B7250D">
        <w:rPr>
          <w:rFonts w:ascii="Arial" w:hAnsi="Arial" w:cs="Arial"/>
          <w:color w:val="000000" w:themeColor="text1"/>
          <w:sz w:val="28"/>
          <w:szCs w:val="28"/>
        </w:rPr>
        <w:t xml:space="preserve">mbre de 2018 hasta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el mes de </w:t>
      </w:r>
      <w:r w:rsidR="00F102CF" w:rsidRPr="00B7250D">
        <w:rPr>
          <w:rFonts w:ascii="Arial" w:hAnsi="Arial" w:cs="Arial"/>
          <w:color w:val="000000" w:themeColor="text1"/>
          <w:sz w:val="28"/>
          <w:szCs w:val="28"/>
        </w:rPr>
        <w:t>enero 2020</w:t>
      </w:r>
    </w:p>
    <w:p w:rsidR="00F102CF" w:rsidRPr="00B7250D" w:rsidRDefault="00F102CF" w:rsidP="00F102CF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Solar Ahorros y Finanzas S.A.E.C.A</w:t>
      </w:r>
    </w:p>
    <w:p w:rsidR="00F102CF" w:rsidRPr="00B7250D" w:rsidRDefault="00F102CF" w:rsidP="00F102CF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Mcal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>.</w:t>
      </w:r>
      <w:r w:rsidR="009E1AD3" w:rsidRPr="00B7250D">
        <w:rPr>
          <w:rFonts w:ascii="Arial" w:hAnsi="Arial" w:cs="Arial"/>
          <w:color w:val="000000" w:themeColor="text1"/>
          <w:sz w:val="28"/>
          <w:szCs w:val="28"/>
        </w:rPr>
        <w:t xml:space="preserve"> José Félix Estigarribia km 14</w:t>
      </w:r>
    </w:p>
    <w:p w:rsidR="00B7250D" w:rsidRPr="00B7250D" w:rsidRDefault="00F102CF" w:rsidP="00B7250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 xml:space="preserve">Cargo: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Atención al Cliente</w:t>
      </w:r>
      <w:r w:rsidR="00B7250D" w:rsidRPr="00B725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7250D" w:rsidRPr="00B7250D" w:rsidRDefault="00B7250D" w:rsidP="00B7250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t>Periodo:</w:t>
      </w:r>
      <w:r w:rsidR="00EE0C1D" w:rsidRPr="00B7250D">
        <w:rPr>
          <w:rFonts w:ascii="Arial" w:hAnsi="Arial" w:cs="Arial"/>
          <w:color w:val="000000" w:themeColor="text1"/>
          <w:sz w:val="28"/>
          <w:szCs w:val="28"/>
        </w:rPr>
        <w:t xml:space="preserve"> Desde </w:t>
      </w:r>
      <w:r w:rsidRPr="00B7250D">
        <w:rPr>
          <w:rFonts w:ascii="Arial" w:hAnsi="Arial" w:cs="Arial"/>
          <w:color w:val="000000" w:themeColor="text1"/>
          <w:sz w:val="28"/>
          <w:szCs w:val="28"/>
        </w:rPr>
        <w:t>el mes de febrero 2020 hasta el mes de m</w:t>
      </w:r>
      <w:r w:rsidR="00EE0C1D" w:rsidRPr="00B7250D">
        <w:rPr>
          <w:rFonts w:ascii="Arial" w:hAnsi="Arial" w:cs="Arial"/>
          <w:color w:val="000000" w:themeColor="text1"/>
          <w:sz w:val="28"/>
          <w:szCs w:val="28"/>
        </w:rPr>
        <w:t>ayo 2020</w:t>
      </w:r>
    </w:p>
    <w:p w:rsidR="00B7250D" w:rsidRPr="00B7250D" w:rsidRDefault="00B7250D" w:rsidP="00B7250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:rsidR="00B7250D" w:rsidRPr="00B7250D" w:rsidRDefault="00B7250D" w:rsidP="00B7250D">
      <w:pPr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7250D" w:rsidRPr="00B7250D" w:rsidRDefault="00B7250D" w:rsidP="00B7250D">
      <w:pPr>
        <w:pStyle w:val="Prrafodelist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Voicenter S.A</w:t>
      </w:r>
    </w:p>
    <w:p w:rsidR="00B7250D" w:rsidRPr="00B7250D" w:rsidRDefault="00B7250D" w:rsidP="00B7250D">
      <w:pPr>
        <w:ind w:firstLine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7250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v Mariscal López, Asunción</w:t>
      </w:r>
    </w:p>
    <w:p w:rsidR="00B7250D" w:rsidRPr="00B7250D" w:rsidRDefault="00B7250D" w:rsidP="00B7250D">
      <w:pPr>
        <w:pStyle w:val="Prrafodelista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Cargo:</w:t>
      </w:r>
      <w:r w:rsidRPr="00B7250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ele cobranzas </w:t>
      </w:r>
    </w:p>
    <w:p w:rsidR="00B7250D" w:rsidRPr="00B7250D" w:rsidRDefault="00B7250D" w:rsidP="00B7250D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Periodo:</w:t>
      </w:r>
      <w:r w:rsidRPr="00B7250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sde</w:t>
      </w:r>
      <w:r w:rsidR="006468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l mes de julio 2020 hasta la actualidad</w:t>
      </w:r>
    </w:p>
    <w:p w:rsidR="006B3B0D" w:rsidRPr="00B7250D" w:rsidRDefault="006B3B0D" w:rsidP="006B3B0D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06475C" w:rsidRPr="00B7250D" w:rsidRDefault="0006475C" w:rsidP="00F65D81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7250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ferencias Personales</w:t>
      </w:r>
      <w:r w:rsidR="006B3B0D" w:rsidRPr="00B7250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</w:t>
      </w:r>
    </w:p>
    <w:p w:rsidR="006B3B0D" w:rsidRPr="00B7250D" w:rsidRDefault="006B3B0D" w:rsidP="006B3B0D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Ramona </w:t>
      </w:r>
      <w:proofErr w:type="spellStart"/>
      <w:r w:rsidRPr="00B7250D">
        <w:rPr>
          <w:rFonts w:ascii="Arial" w:hAnsi="Arial" w:cs="Arial"/>
          <w:color w:val="000000" w:themeColor="text1"/>
          <w:sz w:val="28"/>
          <w:szCs w:val="28"/>
        </w:rPr>
        <w:t>Fleitas</w:t>
      </w:r>
      <w:proofErr w:type="spellEnd"/>
      <w:r w:rsidRPr="00B7250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Cel: (0972) 778852</w:t>
      </w:r>
    </w:p>
    <w:p w:rsidR="006B3B0D" w:rsidRPr="00B7250D" w:rsidRDefault="006B3B0D" w:rsidP="006B3B0D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7250D">
        <w:rPr>
          <w:rFonts w:ascii="Arial" w:hAnsi="Arial" w:cs="Arial"/>
          <w:color w:val="000000" w:themeColor="text1"/>
          <w:sz w:val="28"/>
          <w:szCs w:val="28"/>
        </w:rPr>
        <w:t>Patricia Alvarez                                       Cel: (0982) 122237</w:t>
      </w:r>
    </w:p>
    <w:p w:rsidR="0006475C" w:rsidRPr="00646833" w:rsidRDefault="0006475C" w:rsidP="00646833">
      <w:pPr>
        <w:ind w:left="360"/>
        <w:rPr>
          <w:rFonts w:ascii="Arial" w:hAnsi="Arial" w:cs="Arial"/>
          <w:sz w:val="28"/>
          <w:szCs w:val="28"/>
        </w:rPr>
      </w:pPr>
    </w:p>
    <w:sectPr w:rsidR="0006475C" w:rsidRPr="00646833" w:rsidSect="009F08A3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44C0" w:rsidRDefault="002444C0" w:rsidP="008F67AB">
      <w:pPr>
        <w:spacing w:after="0" w:line="240" w:lineRule="auto"/>
      </w:pPr>
      <w:r>
        <w:separator/>
      </w:r>
    </w:p>
  </w:endnote>
  <w:endnote w:type="continuationSeparator" w:id="0">
    <w:p w:rsidR="002444C0" w:rsidRDefault="002444C0" w:rsidP="008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44C0" w:rsidRDefault="002444C0" w:rsidP="008F67AB">
      <w:pPr>
        <w:spacing w:after="0" w:line="240" w:lineRule="auto"/>
      </w:pPr>
      <w:r>
        <w:separator/>
      </w:r>
    </w:p>
  </w:footnote>
  <w:footnote w:type="continuationSeparator" w:id="0">
    <w:p w:rsidR="002444C0" w:rsidRDefault="002444C0" w:rsidP="008F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C39"/>
    <w:multiLevelType w:val="hybridMultilevel"/>
    <w:tmpl w:val="BCB022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0BD8"/>
    <w:multiLevelType w:val="hybridMultilevel"/>
    <w:tmpl w:val="233069C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86C01"/>
    <w:multiLevelType w:val="hybridMultilevel"/>
    <w:tmpl w:val="76E6EA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E696A"/>
    <w:multiLevelType w:val="hybridMultilevel"/>
    <w:tmpl w:val="A8CAFA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182E"/>
    <w:multiLevelType w:val="hybridMultilevel"/>
    <w:tmpl w:val="741027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3E462C"/>
    <w:multiLevelType w:val="hybridMultilevel"/>
    <w:tmpl w:val="7AE664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474"/>
    <w:multiLevelType w:val="hybridMultilevel"/>
    <w:tmpl w:val="EE66799C"/>
    <w:lvl w:ilvl="0" w:tplc="6248F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6674"/>
    <w:multiLevelType w:val="hybridMultilevel"/>
    <w:tmpl w:val="6AEC3A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E1"/>
    <w:rsid w:val="00010713"/>
    <w:rsid w:val="000131E8"/>
    <w:rsid w:val="0006475C"/>
    <w:rsid w:val="00080909"/>
    <w:rsid w:val="00082055"/>
    <w:rsid w:val="00082EE1"/>
    <w:rsid w:val="000976A1"/>
    <w:rsid w:val="000E3C2A"/>
    <w:rsid w:val="000F7E53"/>
    <w:rsid w:val="00105E9C"/>
    <w:rsid w:val="00116C34"/>
    <w:rsid w:val="00121E8D"/>
    <w:rsid w:val="00125660"/>
    <w:rsid w:val="00137B42"/>
    <w:rsid w:val="00140497"/>
    <w:rsid w:val="00162EA1"/>
    <w:rsid w:val="0016691B"/>
    <w:rsid w:val="001818C7"/>
    <w:rsid w:val="001828BE"/>
    <w:rsid w:val="001C5A4D"/>
    <w:rsid w:val="001E2E71"/>
    <w:rsid w:val="001F55C4"/>
    <w:rsid w:val="00204965"/>
    <w:rsid w:val="0022356E"/>
    <w:rsid w:val="002317FB"/>
    <w:rsid w:val="00234606"/>
    <w:rsid w:val="002444C0"/>
    <w:rsid w:val="00267253"/>
    <w:rsid w:val="002704EE"/>
    <w:rsid w:val="00277866"/>
    <w:rsid w:val="00277BC8"/>
    <w:rsid w:val="00281D4B"/>
    <w:rsid w:val="0029581D"/>
    <w:rsid w:val="002A53E1"/>
    <w:rsid w:val="002D1DC6"/>
    <w:rsid w:val="002D6152"/>
    <w:rsid w:val="002E5867"/>
    <w:rsid w:val="002F46BD"/>
    <w:rsid w:val="00301F69"/>
    <w:rsid w:val="00337D1C"/>
    <w:rsid w:val="003906A7"/>
    <w:rsid w:val="003A3B5F"/>
    <w:rsid w:val="003A4467"/>
    <w:rsid w:val="003F3D71"/>
    <w:rsid w:val="00411903"/>
    <w:rsid w:val="00415286"/>
    <w:rsid w:val="00432CF2"/>
    <w:rsid w:val="00443148"/>
    <w:rsid w:val="00451CE8"/>
    <w:rsid w:val="00460A0C"/>
    <w:rsid w:val="00466839"/>
    <w:rsid w:val="0046776E"/>
    <w:rsid w:val="004706C4"/>
    <w:rsid w:val="00472403"/>
    <w:rsid w:val="0048347D"/>
    <w:rsid w:val="00490A95"/>
    <w:rsid w:val="004B4EA1"/>
    <w:rsid w:val="004B51A6"/>
    <w:rsid w:val="004B75EF"/>
    <w:rsid w:val="0050523C"/>
    <w:rsid w:val="00522B3F"/>
    <w:rsid w:val="005376E3"/>
    <w:rsid w:val="00545452"/>
    <w:rsid w:val="00545A36"/>
    <w:rsid w:val="005941C0"/>
    <w:rsid w:val="0059782B"/>
    <w:rsid w:val="005E1B88"/>
    <w:rsid w:val="005E3F37"/>
    <w:rsid w:val="005F341C"/>
    <w:rsid w:val="00620AC7"/>
    <w:rsid w:val="00624205"/>
    <w:rsid w:val="0064013A"/>
    <w:rsid w:val="00646833"/>
    <w:rsid w:val="00667C84"/>
    <w:rsid w:val="00670C26"/>
    <w:rsid w:val="00691BEF"/>
    <w:rsid w:val="006B3B0D"/>
    <w:rsid w:val="006B6579"/>
    <w:rsid w:val="006C4F63"/>
    <w:rsid w:val="006F3788"/>
    <w:rsid w:val="00703616"/>
    <w:rsid w:val="00721C45"/>
    <w:rsid w:val="00733172"/>
    <w:rsid w:val="00776615"/>
    <w:rsid w:val="00776BA2"/>
    <w:rsid w:val="007845DE"/>
    <w:rsid w:val="00785EC9"/>
    <w:rsid w:val="00791AAC"/>
    <w:rsid w:val="00792AEE"/>
    <w:rsid w:val="00792E46"/>
    <w:rsid w:val="007A6D0C"/>
    <w:rsid w:val="007C2324"/>
    <w:rsid w:val="007E69D4"/>
    <w:rsid w:val="007E7A3F"/>
    <w:rsid w:val="008418E2"/>
    <w:rsid w:val="008425CE"/>
    <w:rsid w:val="00856268"/>
    <w:rsid w:val="00883E14"/>
    <w:rsid w:val="00897F21"/>
    <w:rsid w:val="008A3FE8"/>
    <w:rsid w:val="008F67AB"/>
    <w:rsid w:val="009013CC"/>
    <w:rsid w:val="00911821"/>
    <w:rsid w:val="0096608E"/>
    <w:rsid w:val="00990AC0"/>
    <w:rsid w:val="0099610D"/>
    <w:rsid w:val="009962F5"/>
    <w:rsid w:val="009A6B03"/>
    <w:rsid w:val="009D1DB9"/>
    <w:rsid w:val="009E1AD3"/>
    <w:rsid w:val="009E324F"/>
    <w:rsid w:val="009F08A3"/>
    <w:rsid w:val="009F2C3F"/>
    <w:rsid w:val="009F5B08"/>
    <w:rsid w:val="00A064EC"/>
    <w:rsid w:val="00A1009D"/>
    <w:rsid w:val="00A1197C"/>
    <w:rsid w:val="00A1527A"/>
    <w:rsid w:val="00A51B2E"/>
    <w:rsid w:val="00A72E39"/>
    <w:rsid w:val="00A73301"/>
    <w:rsid w:val="00A932FE"/>
    <w:rsid w:val="00A940E7"/>
    <w:rsid w:val="00AB46AE"/>
    <w:rsid w:val="00AB56FD"/>
    <w:rsid w:val="00AC3C52"/>
    <w:rsid w:val="00AD6856"/>
    <w:rsid w:val="00AD6BF8"/>
    <w:rsid w:val="00AE213B"/>
    <w:rsid w:val="00AF6F23"/>
    <w:rsid w:val="00B029BF"/>
    <w:rsid w:val="00B55870"/>
    <w:rsid w:val="00B56F77"/>
    <w:rsid w:val="00B7250D"/>
    <w:rsid w:val="00B80BEB"/>
    <w:rsid w:val="00BC4E22"/>
    <w:rsid w:val="00BD062B"/>
    <w:rsid w:val="00BD7360"/>
    <w:rsid w:val="00BE6BE5"/>
    <w:rsid w:val="00C47B41"/>
    <w:rsid w:val="00C544D6"/>
    <w:rsid w:val="00C61318"/>
    <w:rsid w:val="00C74774"/>
    <w:rsid w:val="00CA4823"/>
    <w:rsid w:val="00CC5A64"/>
    <w:rsid w:val="00CF63E7"/>
    <w:rsid w:val="00D1097F"/>
    <w:rsid w:val="00D27F49"/>
    <w:rsid w:val="00D45A3D"/>
    <w:rsid w:val="00D63EC2"/>
    <w:rsid w:val="00D65956"/>
    <w:rsid w:val="00D93353"/>
    <w:rsid w:val="00D976E6"/>
    <w:rsid w:val="00DA1FF8"/>
    <w:rsid w:val="00DD1908"/>
    <w:rsid w:val="00DF473F"/>
    <w:rsid w:val="00E24417"/>
    <w:rsid w:val="00E36CF0"/>
    <w:rsid w:val="00E4109C"/>
    <w:rsid w:val="00E45CC6"/>
    <w:rsid w:val="00E460B8"/>
    <w:rsid w:val="00E716D9"/>
    <w:rsid w:val="00E7409A"/>
    <w:rsid w:val="00E90590"/>
    <w:rsid w:val="00E905EC"/>
    <w:rsid w:val="00E93701"/>
    <w:rsid w:val="00ED41F6"/>
    <w:rsid w:val="00EE0C1D"/>
    <w:rsid w:val="00EF2D4A"/>
    <w:rsid w:val="00F102CF"/>
    <w:rsid w:val="00F41B99"/>
    <w:rsid w:val="00F44908"/>
    <w:rsid w:val="00F656FC"/>
    <w:rsid w:val="00F65D81"/>
    <w:rsid w:val="00F6675B"/>
    <w:rsid w:val="00F91A8E"/>
    <w:rsid w:val="00F977B2"/>
    <w:rsid w:val="00FA011B"/>
    <w:rsid w:val="00FA50F3"/>
    <w:rsid w:val="00FB445E"/>
    <w:rsid w:val="00FF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C12D"/>
  <w15:docId w15:val="{173F0C77-A5DE-458A-AEFB-B0C4CC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3CC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013C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79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7AB"/>
  </w:style>
  <w:style w:type="paragraph" w:styleId="Piedepgina">
    <w:name w:val="footer"/>
    <w:basedOn w:val="Normal"/>
    <w:link w:val="PiedepginaCar"/>
    <w:uiPriority w:val="99"/>
    <w:unhideWhenUsed/>
    <w:rsid w:val="008F6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FBFF-7DE3-4288-8B1B-2823728055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a Rodriguez</dc:creator>
  <cp:keywords/>
  <dc:description/>
  <cp:lastModifiedBy>Naila Aquino</cp:lastModifiedBy>
  <cp:revision>3</cp:revision>
  <cp:lastPrinted>2018-01-08T18:27:00Z</cp:lastPrinted>
  <dcterms:created xsi:type="dcterms:W3CDTF">2021-12-26T21:25:00Z</dcterms:created>
  <dcterms:modified xsi:type="dcterms:W3CDTF">2022-01-02T15:43:00Z</dcterms:modified>
</cp:coreProperties>
</file>